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E08AE" w14:textId="17AAABEF" w:rsidR="000A2539" w:rsidRDefault="00B6272F">
      <w:pPr>
        <w:jc w:val="center"/>
        <w:rPr>
          <w:b/>
          <w:caps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992A819" wp14:editId="5A478A5E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67C8" w14:textId="77777777" w:rsidR="000A2539" w:rsidRDefault="000A2539">
      <w:pPr>
        <w:jc w:val="center"/>
        <w:rPr>
          <w:b/>
          <w:caps/>
          <w:lang w:val="lt-LT"/>
        </w:rPr>
      </w:pPr>
    </w:p>
    <w:p w14:paraId="5F8BF5BA" w14:textId="54AB5CC9" w:rsidR="00D2168F" w:rsidRDefault="00925578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Šilutės rajono savivaldybėS</w:t>
      </w:r>
    </w:p>
    <w:p w14:paraId="175ED28A" w14:textId="6CFA62DC" w:rsidR="00D2168F" w:rsidRDefault="00925578" w:rsidP="00B6272F">
      <w:pPr>
        <w:ind w:left="3600" w:firstLine="720"/>
        <w:rPr>
          <w:lang w:val="lt-LT"/>
        </w:rPr>
      </w:pPr>
      <w:r>
        <w:rPr>
          <w:b/>
          <w:caps/>
          <w:lang w:val="lt-LT"/>
        </w:rPr>
        <w:t>TARYBA</w:t>
      </w:r>
    </w:p>
    <w:p w14:paraId="2BBFB62D" w14:textId="77777777" w:rsidR="00D2168F" w:rsidRDefault="00D2168F">
      <w:pPr>
        <w:jc w:val="center"/>
        <w:rPr>
          <w:b/>
          <w:lang w:val="lt-LT"/>
        </w:rPr>
      </w:pPr>
    </w:p>
    <w:p w14:paraId="0199A264" w14:textId="77777777" w:rsidR="00D2168F" w:rsidRDefault="00D2168F">
      <w:pPr>
        <w:jc w:val="center"/>
        <w:rPr>
          <w:b/>
          <w:lang w:val="lt-LT"/>
        </w:rPr>
      </w:pPr>
    </w:p>
    <w:p w14:paraId="7DF78BD3" w14:textId="77777777" w:rsidR="00D2168F" w:rsidRDefault="00925578">
      <w:pPr>
        <w:jc w:val="center"/>
        <w:rPr>
          <w:b/>
          <w:lang w:val="lt-LT"/>
        </w:rPr>
      </w:pPr>
      <w:r>
        <w:rPr>
          <w:b/>
          <w:lang w:val="lt-LT"/>
        </w:rPr>
        <w:t>SPRENDIMAS</w:t>
      </w:r>
    </w:p>
    <w:p w14:paraId="037151A6" w14:textId="77777777" w:rsidR="00A8076C" w:rsidRPr="00AA2575" w:rsidRDefault="00A8076C" w:rsidP="00A8076C">
      <w:pPr>
        <w:jc w:val="center"/>
        <w:rPr>
          <w:b/>
        </w:rPr>
      </w:pPr>
      <w:r w:rsidRPr="00AA2575">
        <w:rPr>
          <w:b/>
        </w:rPr>
        <w:t xml:space="preserve">DĖL </w:t>
      </w:r>
      <w:r>
        <w:rPr>
          <w:b/>
        </w:rPr>
        <w:t>ŠILUTĖS RAJONO SAVIVALDYBĖS TARYBOS 2022 M. KOVO 31 D. SPRENDIMO NR. T1-984 „DĖL ŠILUTĖS TURIZMO INFORMACIJOS CENTRO TEIKIAMŲ PASLAUGŲ KAINŲ NUSTATYMO</w:t>
      </w:r>
      <w:proofErr w:type="gramStart"/>
      <w:r>
        <w:rPr>
          <w:b/>
        </w:rPr>
        <w:t>“ PAKEITIMO</w:t>
      </w:r>
      <w:proofErr w:type="gramEnd"/>
      <w:r>
        <w:rPr>
          <w:b/>
        </w:rPr>
        <w:t xml:space="preserve"> </w:t>
      </w:r>
    </w:p>
    <w:p w14:paraId="797E3F90" w14:textId="77777777" w:rsidR="00D2168F" w:rsidRDefault="00D2168F">
      <w:pPr>
        <w:ind w:firstLine="964"/>
        <w:jc w:val="center"/>
        <w:rPr>
          <w:b/>
          <w:lang w:val="lt-LT"/>
        </w:rPr>
      </w:pPr>
    </w:p>
    <w:p w14:paraId="7B597198" w14:textId="750EEBC9" w:rsidR="00D2168F" w:rsidRDefault="00925578">
      <w:pPr>
        <w:jc w:val="center"/>
        <w:rPr>
          <w:lang w:val="lt-LT"/>
        </w:rPr>
      </w:pPr>
      <w:r>
        <w:rPr>
          <w:lang w:val="lt-LT"/>
        </w:rPr>
        <w:t>202</w:t>
      </w:r>
      <w:r w:rsidR="00246CFF">
        <w:rPr>
          <w:lang w:val="lt-LT"/>
        </w:rPr>
        <w:t>4</w:t>
      </w:r>
      <w:r>
        <w:rPr>
          <w:lang w:val="lt-LT"/>
        </w:rPr>
        <w:t xml:space="preserve"> m. </w:t>
      </w:r>
      <w:r w:rsidR="00AC1A03">
        <w:rPr>
          <w:lang w:val="lt-LT"/>
        </w:rPr>
        <w:t xml:space="preserve">             </w:t>
      </w:r>
      <w:r>
        <w:rPr>
          <w:lang w:val="lt-LT"/>
        </w:rPr>
        <w:t xml:space="preserve">    d.  Nr. T1-</w:t>
      </w:r>
    </w:p>
    <w:p w14:paraId="3167BED8" w14:textId="03B50295" w:rsidR="00D2168F" w:rsidRDefault="00925578" w:rsidP="002743A9">
      <w:pPr>
        <w:jc w:val="center"/>
        <w:rPr>
          <w:lang w:val="lt-LT"/>
        </w:rPr>
      </w:pPr>
      <w:r>
        <w:rPr>
          <w:lang w:val="lt-LT"/>
        </w:rPr>
        <w:t>Šilutė</w:t>
      </w:r>
    </w:p>
    <w:p w14:paraId="74112A39" w14:textId="77777777" w:rsidR="00D2168F" w:rsidRDefault="00D2168F">
      <w:pPr>
        <w:ind w:firstLine="964"/>
        <w:jc w:val="center"/>
        <w:rPr>
          <w:b/>
          <w:lang w:val="lt-LT"/>
        </w:rPr>
      </w:pPr>
    </w:p>
    <w:p w14:paraId="19B28668" w14:textId="77777777" w:rsidR="00942644" w:rsidRDefault="00942644">
      <w:pPr>
        <w:ind w:firstLine="964"/>
        <w:jc w:val="center"/>
        <w:rPr>
          <w:b/>
          <w:lang w:val="lt-LT"/>
        </w:rPr>
      </w:pPr>
    </w:p>
    <w:p w14:paraId="0FA22213" w14:textId="53B683F7" w:rsidR="00051493" w:rsidRDefault="00051493" w:rsidP="00051493">
      <w:pPr>
        <w:ind w:firstLine="851"/>
        <w:jc w:val="both"/>
        <w:rPr>
          <w:lang w:val="lt-LT"/>
        </w:rPr>
      </w:pPr>
      <w:r w:rsidRPr="003C5ABB">
        <w:rPr>
          <w:lang w:val="lt-LT"/>
        </w:rPr>
        <w:t>Vadovaudamasi Lietuvos Respublikos vietos savivaldos įstatymo 1</w:t>
      </w:r>
      <w:r w:rsidR="00CE7CCA">
        <w:rPr>
          <w:lang w:val="lt-LT"/>
        </w:rPr>
        <w:t>5</w:t>
      </w:r>
      <w:r w:rsidRPr="003C5ABB">
        <w:rPr>
          <w:lang w:val="lt-LT"/>
        </w:rPr>
        <w:t xml:space="preserve"> straipsnio 2 </w:t>
      </w:r>
      <w:r w:rsidR="00CE7CCA" w:rsidRPr="003C5ABB">
        <w:rPr>
          <w:lang w:val="lt-LT"/>
        </w:rPr>
        <w:t>dalies</w:t>
      </w:r>
      <w:r w:rsidR="00CE7CCA">
        <w:rPr>
          <w:lang w:val="lt-LT"/>
        </w:rPr>
        <w:t xml:space="preserve"> 29</w:t>
      </w:r>
      <w:r w:rsidRPr="003C5ABB">
        <w:rPr>
          <w:lang w:val="lt-LT"/>
        </w:rPr>
        <w:t xml:space="preserve"> punktu, Šilutės rajono savivaldybės taryba  n u s p r e n d ž i a:</w:t>
      </w:r>
    </w:p>
    <w:p w14:paraId="5A01DDAF" w14:textId="590A79ED" w:rsidR="00051493" w:rsidRDefault="00DD3337" w:rsidP="00051493">
      <w:pPr>
        <w:ind w:firstLine="851"/>
        <w:jc w:val="both"/>
        <w:rPr>
          <w:lang w:val="lt-LT"/>
        </w:rPr>
      </w:pPr>
      <w:r>
        <w:rPr>
          <w:lang w:val="lt-LT"/>
        </w:rPr>
        <w:t>1. P</w:t>
      </w:r>
      <w:r w:rsidR="00051493" w:rsidRPr="003C5ABB">
        <w:rPr>
          <w:lang w:val="lt-LT"/>
        </w:rPr>
        <w:t xml:space="preserve">akeisti </w:t>
      </w:r>
      <w:r w:rsidR="00650B71" w:rsidRPr="003C5ABB">
        <w:rPr>
          <w:lang w:val="lt-LT"/>
        </w:rPr>
        <w:t>Šilutės turizmo informacijos centro teikiamų paslaugų kain</w:t>
      </w:r>
      <w:r w:rsidR="00650B71">
        <w:rPr>
          <w:lang w:val="lt-LT"/>
        </w:rPr>
        <w:t>as, patvirtintas</w:t>
      </w:r>
      <w:r w:rsidR="00650B71" w:rsidRPr="003C5ABB">
        <w:rPr>
          <w:lang w:val="lt-LT"/>
        </w:rPr>
        <w:t xml:space="preserve"> </w:t>
      </w:r>
      <w:r w:rsidR="00051493" w:rsidRPr="003C5ABB">
        <w:rPr>
          <w:lang w:val="lt-LT"/>
        </w:rPr>
        <w:t>Šilutės rajono savivaldybės tarybos 20</w:t>
      </w:r>
      <w:r w:rsidR="00051493">
        <w:rPr>
          <w:lang w:val="lt-LT"/>
        </w:rPr>
        <w:t>22</w:t>
      </w:r>
      <w:r w:rsidR="00051493" w:rsidRPr="003C5ABB">
        <w:rPr>
          <w:lang w:val="lt-LT"/>
        </w:rPr>
        <w:t xml:space="preserve"> m. </w:t>
      </w:r>
      <w:r w:rsidR="00051493">
        <w:rPr>
          <w:lang w:val="lt-LT"/>
        </w:rPr>
        <w:t xml:space="preserve">kovo 31 </w:t>
      </w:r>
      <w:r w:rsidR="00051493" w:rsidRPr="003C5ABB">
        <w:rPr>
          <w:lang w:val="lt-LT"/>
        </w:rPr>
        <w:t>d. sprendimo Nr. T1-</w:t>
      </w:r>
      <w:r w:rsidR="00051493">
        <w:rPr>
          <w:lang w:val="lt-LT"/>
        </w:rPr>
        <w:t>984</w:t>
      </w:r>
      <w:r w:rsidR="00051493" w:rsidRPr="003C5ABB">
        <w:rPr>
          <w:lang w:val="lt-LT"/>
        </w:rPr>
        <w:t xml:space="preserve"> „Dėl Šilutės turizmo informacijos centro teikiamų paslaugų kainų nustatymo“ pirm</w:t>
      </w:r>
      <w:r w:rsidR="00650B71">
        <w:rPr>
          <w:lang w:val="lt-LT"/>
        </w:rPr>
        <w:t>u punktu</w:t>
      </w:r>
      <w:r w:rsidR="00051493" w:rsidRPr="003C5ABB">
        <w:rPr>
          <w:lang w:val="lt-LT"/>
        </w:rPr>
        <w:t>:</w:t>
      </w:r>
    </w:p>
    <w:p w14:paraId="720C32EC" w14:textId="02F3A464" w:rsidR="00650B71" w:rsidRPr="003C5ABB" w:rsidRDefault="00650B71" w:rsidP="00051493">
      <w:pPr>
        <w:ind w:firstLine="851"/>
        <w:jc w:val="both"/>
        <w:rPr>
          <w:lang w:val="lt-LT"/>
        </w:rPr>
      </w:pPr>
      <w:r>
        <w:rPr>
          <w:lang w:val="lt-LT"/>
        </w:rPr>
        <w:t xml:space="preserve">1.1. </w:t>
      </w:r>
      <w:r w:rsidR="003B53C4">
        <w:rPr>
          <w:lang w:val="lt-LT"/>
        </w:rPr>
        <w:t>Papildyti 8.14 punktu:</w:t>
      </w:r>
    </w:p>
    <w:p w14:paraId="14A277EA" w14:textId="77777777" w:rsidR="00051493" w:rsidRPr="003C5ABB" w:rsidRDefault="00051493" w:rsidP="00051493">
      <w:pPr>
        <w:ind w:firstLine="851"/>
        <w:jc w:val="both"/>
        <w:rPr>
          <w:lang w:val="lt-LT"/>
        </w:rPr>
      </w:pPr>
    </w:p>
    <w:tbl>
      <w:tblPr>
        <w:tblW w:w="93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4694"/>
        <w:gridCol w:w="1952"/>
        <w:gridCol w:w="1694"/>
      </w:tblGrid>
      <w:tr w:rsidR="00051493" w:rsidRPr="003C5ABB" w14:paraId="3D1700B6" w14:textId="77777777" w:rsidTr="0024203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CD30" w14:textId="1038971E" w:rsidR="00051493" w:rsidRPr="003C5ABB" w:rsidRDefault="00242030" w:rsidP="00242030">
            <w:pPr>
              <w:rPr>
                <w:lang w:val="lt-LT"/>
              </w:rPr>
            </w:pPr>
            <w:r>
              <w:rPr>
                <w:lang w:val="lt-LT"/>
              </w:rPr>
              <w:t>„8.14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C6BF" w14:textId="08324706" w:rsidR="00051493" w:rsidRPr="003C5ABB" w:rsidRDefault="00242030" w:rsidP="007F336A">
            <w:pPr>
              <w:rPr>
                <w:lang w:val="lt-LT"/>
              </w:rPr>
            </w:pPr>
            <w:r>
              <w:rPr>
                <w:lang w:val="lt-LT"/>
              </w:rPr>
              <w:t>Edukacija „Tradicinių žaidimų skrynelė“ (trukmė 1,5 val.):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8354" w14:textId="3DCBE099" w:rsidR="00051493" w:rsidRPr="003C5ABB" w:rsidRDefault="00051493" w:rsidP="007F336A">
            <w:pPr>
              <w:jc w:val="center"/>
              <w:rPr>
                <w:lang w:val="lt-L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F440" w14:textId="6FA07156" w:rsidR="007F336A" w:rsidRPr="003C5ABB" w:rsidRDefault="007F336A" w:rsidP="007F336A">
            <w:pPr>
              <w:jc w:val="center"/>
              <w:rPr>
                <w:lang w:val="lt-LT"/>
              </w:rPr>
            </w:pPr>
          </w:p>
        </w:tc>
      </w:tr>
      <w:tr w:rsidR="00242030" w:rsidRPr="003C5ABB" w14:paraId="12F0F360" w14:textId="77777777" w:rsidTr="0024203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7BF3" w14:textId="24ACD97E" w:rsidR="00242030" w:rsidRDefault="00242030" w:rsidP="00F97AC9">
            <w:pPr>
              <w:rPr>
                <w:lang w:val="lt-LT"/>
              </w:rPr>
            </w:pPr>
            <w:r>
              <w:rPr>
                <w:lang w:val="lt-LT"/>
              </w:rPr>
              <w:t xml:space="preserve">8.14.1.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0DCB" w14:textId="74ED9124" w:rsidR="00242030" w:rsidRDefault="00B35DA1" w:rsidP="00B35DA1">
            <w:pPr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="00242030">
              <w:rPr>
                <w:lang w:val="lt-LT"/>
              </w:rPr>
              <w:t xml:space="preserve">ki 10 žmonių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E988" w14:textId="3875BEC0" w:rsidR="00242030" w:rsidRPr="003C5ABB" w:rsidRDefault="00242030" w:rsidP="007F33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rupei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D681" w14:textId="660A0B0D" w:rsidR="00242030" w:rsidRPr="003C5ABB" w:rsidRDefault="00242030" w:rsidP="007F33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0,00</w:t>
            </w:r>
          </w:p>
        </w:tc>
      </w:tr>
      <w:tr w:rsidR="00242030" w:rsidRPr="003C5ABB" w14:paraId="1C7A19D1" w14:textId="77777777" w:rsidTr="0024203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BCC7" w14:textId="133D2006" w:rsidR="00242030" w:rsidRDefault="00242030" w:rsidP="00F97AC9">
            <w:pPr>
              <w:rPr>
                <w:lang w:val="lt-LT"/>
              </w:rPr>
            </w:pPr>
            <w:r>
              <w:rPr>
                <w:lang w:val="lt-LT"/>
              </w:rPr>
              <w:t>8.14.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11D5" w14:textId="735D9351" w:rsidR="00242030" w:rsidRDefault="00B35DA1" w:rsidP="00B35DA1">
            <w:pPr>
              <w:rPr>
                <w:lang w:val="lt-LT"/>
              </w:rPr>
            </w:pPr>
            <w:r>
              <w:rPr>
                <w:lang w:val="lt-LT"/>
              </w:rPr>
              <w:t>d</w:t>
            </w:r>
            <w:r w:rsidR="00242030">
              <w:rPr>
                <w:lang w:val="lt-LT"/>
              </w:rPr>
              <w:t>augiau 10 žmoni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F5AA" w14:textId="0CD5A364" w:rsidR="00242030" w:rsidRDefault="00242030" w:rsidP="007F33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smeniui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5A10" w14:textId="735B71F1" w:rsidR="00242030" w:rsidRDefault="00242030" w:rsidP="007F33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,00</w:t>
            </w:r>
            <w:r w:rsidR="00B35DA1">
              <w:rPr>
                <w:lang w:val="lt-LT"/>
              </w:rPr>
              <w:t>“</w:t>
            </w:r>
          </w:p>
        </w:tc>
      </w:tr>
    </w:tbl>
    <w:p w14:paraId="727AF5AD" w14:textId="46FF167C" w:rsidR="00A8076C" w:rsidRDefault="00A8076C" w:rsidP="0071095C">
      <w:pPr>
        <w:ind w:firstLine="851"/>
        <w:jc w:val="both"/>
        <w:rPr>
          <w:lang w:val="lt-LT"/>
        </w:rPr>
      </w:pPr>
    </w:p>
    <w:p w14:paraId="2063A897" w14:textId="1A6A40BF" w:rsidR="00940FCD" w:rsidRDefault="00660EDD" w:rsidP="0071095C">
      <w:pPr>
        <w:ind w:firstLine="851"/>
        <w:jc w:val="both"/>
        <w:rPr>
          <w:lang w:val="lt-LT"/>
        </w:rPr>
      </w:pPr>
      <w:r>
        <w:rPr>
          <w:lang w:val="lt-LT"/>
        </w:rPr>
        <w:t>2</w:t>
      </w:r>
      <w:r w:rsidR="00940FCD">
        <w:rPr>
          <w:lang w:val="lt-LT"/>
        </w:rPr>
        <w:t xml:space="preserve">. Paskelbti šį sprendimą Teisės aktų registre ir Šilutės rajono savivaldybės interneto svetainėje </w:t>
      </w:r>
      <w:hyperlink r:id="rId8" w:history="1">
        <w:r w:rsidR="00940FCD">
          <w:rPr>
            <w:rStyle w:val="Hipersaitas"/>
            <w:rFonts w:eastAsiaTheme="majorEastAsia"/>
            <w:lang w:val="lt-LT"/>
          </w:rPr>
          <w:t>www.silute.lt</w:t>
        </w:r>
      </w:hyperlink>
      <w:r w:rsidR="00940FCD">
        <w:rPr>
          <w:lang w:val="lt-LT"/>
        </w:rPr>
        <w:t xml:space="preserve">. </w:t>
      </w:r>
    </w:p>
    <w:p w14:paraId="27AD4F0E" w14:textId="74812D1E" w:rsidR="003C5ABB" w:rsidRPr="003C5ABB" w:rsidRDefault="003C5ABB" w:rsidP="003C5ABB">
      <w:pPr>
        <w:ind w:firstLine="851"/>
        <w:jc w:val="both"/>
        <w:rPr>
          <w:lang w:val="lt-LT"/>
        </w:rPr>
      </w:pPr>
    </w:p>
    <w:p w14:paraId="209C517B" w14:textId="77777777" w:rsidR="00504512" w:rsidRDefault="00504512">
      <w:pPr>
        <w:tabs>
          <w:tab w:val="left" w:pos="900"/>
        </w:tabs>
        <w:jc w:val="both"/>
        <w:rPr>
          <w:lang w:val="lt-LT"/>
        </w:rPr>
      </w:pPr>
    </w:p>
    <w:p w14:paraId="28D58A9A" w14:textId="77777777" w:rsidR="00D2168F" w:rsidRDefault="00D2168F">
      <w:pPr>
        <w:tabs>
          <w:tab w:val="left" w:pos="900"/>
        </w:tabs>
        <w:jc w:val="both"/>
        <w:rPr>
          <w:lang w:val="lt-LT"/>
        </w:rPr>
      </w:pPr>
    </w:p>
    <w:p w14:paraId="2332F3C3" w14:textId="4523CA78" w:rsidR="00D2168F" w:rsidRDefault="00925578">
      <w:pPr>
        <w:pStyle w:val="Betarp"/>
        <w:rPr>
          <w:lang w:val="lt-LT"/>
        </w:rPr>
      </w:pPr>
      <w:r>
        <w:rPr>
          <w:lang w:val="lt-LT"/>
        </w:rPr>
        <w:t>Savivaldybės meras</w:t>
      </w:r>
      <w:r w:rsidR="00A43455">
        <w:rPr>
          <w:lang w:val="lt-LT"/>
        </w:rPr>
        <w:t xml:space="preserve">                                                                                         </w:t>
      </w:r>
      <w:r w:rsidR="00B90C6C">
        <w:rPr>
          <w:lang w:val="lt-LT"/>
        </w:rPr>
        <w:t xml:space="preserve">      </w:t>
      </w:r>
      <w:r w:rsidR="00A43455">
        <w:rPr>
          <w:lang w:val="lt-LT"/>
        </w:rPr>
        <w:t>Vytautas Laurinaitis</w:t>
      </w:r>
    </w:p>
    <w:p w14:paraId="74BE540E" w14:textId="77777777" w:rsidR="00D2168F" w:rsidRDefault="00D2168F"/>
    <w:p w14:paraId="44ABA395" w14:textId="77777777" w:rsidR="00D2168F" w:rsidRDefault="00D2168F"/>
    <w:p w14:paraId="3CAD133E" w14:textId="77777777" w:rsidR="00B3632E" w:rsidRDefault="00B3632E"/>
    <w:p w14:paraId="56C8121B" w14:textId="77777777" w:rsidR="00B3632E" w:rsidRDefault="00B3632E"/>
    <w:p w14:paraId="2AC6E88D" w14:textId="77777777" w:rsidR="007F336A" w:rsidRDefault="007F336A"/>
    <w:p w14:paraId="2BD43ECB" w14:textId="77777777" w:rsidR="007F336A" w:rsidRDefault="007F336A"/>
    <w:p w14:paraId="0879B5DC" w14:textId="77777777" w:rsidR="007F336A" w:rsidRDefault="007F336A"/>
    <w:p w14:paraId="5E510CF0" w14:textId="77777777" w:rsidR="00530B88" w:rsidRDefault="00530B88"/>
    <w:p w14:paraId="6D6080E3" w14:textId="77777777" w:rsidR="00A8076C" w:rsidRDefault="00A8076C"/>
    <w:p w14:paraId="2A3D710A" w14:textId="77777777" w:rsidR="00A8076C" w:rsidRDefault="00A8076C"/>
    <w:p w14:paraId="1B49345B" w14:textId="77777777" w:rsidR="006956A7" w:rsidRDefault="006956A7"/>
    <w:p w14:paraId="67E97EA3" w14:textId="77777777" w:rsidR="00B35DA1" w:rsidRDefault="00B35DA1"/>
    <w:p w14:paraId="03AC28EE" w14:textId="77777777" w:rsidR="00B35DA1" w:rsidRDefault="00B35DA1"/>
    <w:p w14:paraId="76A0E169" w14:textId="3418F5C5" w:rsidR="00530B88" w:rsidRPr="00942644" w:rsidRDefault="00942644">
      <w:pPr>
        <w:rPr>
          <w:lang w:val="lt-LT"/>
        </w:rPr>
      </w:pPr>
      <w:r w:rsidRPr="00942644">
        <w:rPr>
          <w:lang w:val="lt-LT"/>
        </w:rPr>
        <w:t>Parengė</w:t>
      </w:r>
    </w:p>
    <w:p w14:paraId="532EBE86" w14:textId="2E074A70" w:rsidR="00CE709F" w:rsidRDefault="009B6560" w:rsidP="00530B88">
      <w:pPr>
        <w:rPr>
          <w:rStyle w:val="Hipersaitas"/>
          <w:lang w:val="lt-LT"/>
        </w:rPr>
      </w:pPr>
      <w:r>
        <w:t xml:space="preserve">Zita </w:t>
      </w:r>
      <w:proofErr w:type="spellStart"/>
      <w:r w:rsidRPr="00942644">
        <w:rPr>
          <w:lang w:val="lt-LT"/>
        </w:rPr>
        <w:t>Tautvydienė</w:t>
      </w:r>
      <w:proofErr w:type="spellEnd"/>
      <w:r>
        <w:t>,</w:t>
      </w:r>
      <w:r w:rsidR="00925578">
        <w:t xml:space="preserve"> </w:t>
      </w:r>
      <w:r w:rsidR="0087112E">
        <w:t xml:space="preserve">+370 656 84 </w:t>
      </w:r>
      <w:bookmarkStart w:id="0" w:name="_GoBack"/>
      <w:bookmarkEnd w:id="0"/>
      <w:r w:rsidR="0087112E">
        <w:t>932</w:t>
      </w:r>
      <w:r w:rsidR="00925578">
        <w:t>, el. p.</w:t>
      </w:r>
      <w:r>
        <w:t xml:space="preserve"> </w:t>
      </w:r>
      <w:hyperlink r:id="rId9" w:history="1">
        <w:r w:rsidRPr="00B0021C">
          <w:rPr>
            <w:rStyle w:val="Hipersaitas"/>
          </w:rPr>
          <w:t>zita.tautvydiene</w:t>
        </w:r>
        <w:r w:rsidRPr="00B0021C">
          <w:rPr>
            <w:rStyle w:val="Hipersaitas"/>
            <w:lang w:val="en-US"/>
          </w:rPr>
          <w:t>@</w:t>
        </w:r>
        <w:proofErr w:type="spellStart"/>
        <w:r w:rsidRPr="00B0021C">
          <w:rPr>
            <w:rStyle w:val="Hipersaitas"/>
            <w:lang w:val="lt-LT"/>
          </w:rPr>
          <w:t>silute.lt</w:t>
        </w:r>
        <w:proofErr w:type="spellEnd"/>
      </w:hyperlink>
      <w:r w:rsidR="00A93252">
        <w:rPr>
          <w:rStyle w:val="Hipersaitas"/>
          <w:lang w:val="lt-LT"/>
        </w:rPr>
        <w:t xml:space="preserve">     </w:t>
      </w:r>
    </w:p>
    <w:p w14:paraId="1F44BC7C" w14:textId="05EB971C" w:rsidR="00A93252" w:rsidRPr="00195131" w:rsidRDefault="00A93252" w:rsidP="00980FBF">
      <w:r w:rsidRPr="00D16776">
        <w:rPr>
          <w:rStyle w:val="Hipersaitas"/>
          <w:color w:val="auto"/>
          <w:u w:val="none"/>
          <w:lang w:val="lt-LT"/>
        </w:rPr>
        <w:t>202</w:t>
      </w:r>
      <w:r w:rsidR="000219A0">
        <w:rPr>
          <w:rStyle w:val="Hipersaitas"/>
          <w:color w:val="auto"/>
          <w:u w:val="none"/>
          <w:lang w:val="lt-LT"/>
        </w:rPr>
        <w:t>4</w:t>
      </w:r>
      <w:r w:rsidRPr="00D16776">
        <w:rPr>
          <w:rStyle w:val="Hipersaitas"/>
          <w:color w:val="auto"/>
          <w:u w:val="none"/>
          <w:lang w:val="lt-LT"/>
        </w:rPr>
        <w:t>-</w:t>
      </w:r>
      <w:r w:rsidR="000219A0">
        <w:rPr>
          <w:rStyle w:val="Hipersaitas"/>
          <w:color w:val="auto"/>
          <w:u w:val="none"/>
          <w:lang w:val="lt-LT"/>
        </w:rPr>
        <w:t>03</w:t>
      </w:r>
      <w:r w:rsidRPr="00D16776">
        <w:rPr>
          <w:rStyle w:val="Hipersaitas"/>
          <w:color w:val="auto"/>
          <w:u w:val="none"/>
          <w:lang w:val="lt-LT"/>
        </w:rPr>
        <w:t>-</w:t>
      </w:r>
      <w:r w:rsidR="000219A0">
        <w:rPr>
          <w:rStyle w:val="Hipersaitas"/>
          <w:color w:val="auto"/>
          <w:u w:val="none"/>
          <w:lang w:val="lt-LT"/>
        </w:rPr>
        <w:t>12</w:t>
      </w:r>
    </w:p>
    <w:sectPr w:rsidR="00A93252" w:rsidRPr="00195131">
      <w:footerReference w:type="default" r:id="rId10"/>
      <w:pgSz w:w="11906" w:h="16838"/>
      <w:pgMar w:top="1134" w:right="567" w:bottom="1134" w:left="1701" w:header="0" w:footer="567" w:gutter="0"/>
      <w:cols w:space="1296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27EB4" w14:textId="77777777" w:rsidR="00763EFF" w:rsidRDefault="00763EFF">
      <w:r>
        <w:separator/>
      </w:r>
    </w:p>
  </w:endnote>
  <w:endnote w:type="continuationSeparator" w:id="0">
    <w:p w14:paraId="473A54CF" w14:textId="77777777" w:rsidR="00763EFF" w:rsidRDefault="007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1343" w14:textId="33D7E490" w:rsidR="00D2168F" w:rsidRDefault="00D2168F">
    <w:pPr>
      <w:pStyle w:val="Antrats"/>
      <w:jc w:val="right"/>
    </w:pPr>
  </w:p>
  <w:p w14:paraId="63A2CD20" w14:textId="77777777" w:rsidR="00D2168F" w:rsidRDefault="00D2168F">
    <w:pPr>
      <w:pStyle w:val="Porat"/>
      <w:jc w:val="right"/>
      <w:rPr>
        <w:rFonts w:ascii="Times New Roman" w:hAnsi="Times New Roman"/>
        <w:sz w:val="16"/>
        <w:szCs w:val="16"/>
      </w:rPr>
    </w:pPr>
  </w:p>
  <w:p w14:paraId="77A43204" w14:textId="77777777" w:rsidR="00D2168F" w:rsidRDefault="00D2168F">
    <w:pPr>
      <w:pStyle w:val="Porat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1F674" w14:textId="77777777" w:rsidR="00763EFF" w:rsidRDefault="00763EFF">
      <w:r>
        <w:separator/>
      </w:r>
    </w:p>
  </w:footnote>
  <w:footnote w:type="continuationSeparator" w:id="0">
    <w:p w14:paraId="2316A56D" w14:textId="77777777" w:rsidR="00763EFF" w:rsidRDefault="00763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8F"/>
    <w:rsid w:val="00010E76"/>
    <w:rsid w:val="000149B1"/>
    <w:rsid w:val="000219A0"/>
    <w:rsid w:val="000235C2"/>
    <w:rsid w:val="00051493"/>
    <w:rsid w:val="00077883"/>
    <w:rsid w:val="0008718E"/>
    <w:rsid w:val="00092940"/>
    <w:rsid w:val="00092CDD"/>
    <w:rsid w:val="000A2539"/>
    <w:rsid w:val="00102DE2"/>
    <w:rsid w:val="00117218"/>
    <w:rsid w:val="00126AD1"/>
    <w:rsid w:val="00126B03"/>
    <w:rsid w:val="001715CA"/>
    <w:rsid w:val="00171932"/>
    <w:rsid w:val="00194D16"/>
    <w:rsid w:val="00195131"/>
    <w:rsid w:val="001A7E03"/>
    <w:rsid w:val="00203D1F"/>
    <w:rsid w:val="00211AA5"/>
    <w:rsid w:val="00232CE6"/>
    <w:rsid w:val="00241DD0"/>
    <w:rsid w:val="00242030"/>
    <w:rsid w:val="00246CFF"/>
    <w:rsid w:val="002577DA"/>
    <w:rsid w:val="002637F1"/>
    <w:rsid w:val="0026479A"/>
    <w:rsid w:val="002743A9"/>
    <w:rsid w:val="002776E3"/>
    <w:rsid w:val="002A0CBA"/>
    <w:rsid w:val="002A7622"/>
    <w:rsid w:val="002C28FF"/>
    <w:rsid w:val="002D2C0C"/>
    <w:rsid w:val="002D6A2E"/>
    <w:rsid w:val="002F0C97"/>
    <w:rsid w:val="00317806"/>
    <w:rsid w:val="00317BAB"/>
    <w:rsid w:val="00352C96"/>
    <w:rsid w:val="003B53C4"/>
    <w:rsid w:val="003C5ABB"/>
    <w:rsid w:val="003E1E46"/>
    <w:rsid w:val="00422DD4"/>
    <w:rsid w:val="004325FA"/>
    <w:rsid w:val="00437115"/>
    <w:rsid w:val="0044189D"/>
    <w:rsid w:val="00457D53"/>
    <w:rsid w:val="00462FAE"/>
    <w:rsid w:val="00482212"/>
    <w:rsid w:val="00493D5C"/>
    <w:rsid w:val="004A571E"/>
    <w:rsid w:val="004B68C4"/>
    <w:rsid w:val="004C625F"/>
    <w:rsid w:val="004D25AD"/>
    <w:rsid w:val="004D455F"/>
    <w:rsid w:val="004D58AF"/>
    <w:rsid w:val="004E1994"/>
    <w:rsid w:val="004F6F28"/>
    <w:rsid w:val="00504512"/>
    <w:rsid w:val="00521741"/>
    <w:rsid w:val="00524261"/>
    <w:rsid w:val="00530B88"/>
    <w:rsid w:val="00536F52"/>
    <w:rsid w:val="00540DD9"/>
    <w:rsid w:val="005418D2"/>
    <w:rsid w:val="00543070"/>
    <w:rsid w:val="0058103F"/>
    <w:rsid w:val="00591110"/>
    <w:rsid w:val="005A4689"/>
    <w:rsid w:val="005A46D8"/>
    <w:rsid w:val="005B3A54"/>
    <w:rsid w:val="005B4A91"/>
    <w:rsid w:val="005D6F17"/>
    <w:rsid w:val="00602030"/>
    <w:rsid w:val="0064746B"/>
    <w:rsid w:val="00650B71"/>
    <w:rsid w:val="00660EDD"/>
    <w:rsid w:val="0066200F"/>
    <w:rsid w:val="00676D09"/>
    <w:rsid w:val="006956A7"/>
    <w:rsid w:val="006A7D32"/>
    <w:rsid w:val="006B0F91"/>
    <w:rsid w:val="006C23FF"/>
    <w:rsid w:val="006D14E1"/>
    <w:rsid w:val="0071095C"/>
    <w:rsid w:val="00755BA4"/>
    <w:rsid w:val="00763EFF"/>
    <w:rsid w:val="00781336"/>
    <w:rsid w:val="00781EDC"/>
    <w:rsid w:val="007B3831"/>
    <w:rsid w:val="007B6D04"/>
    <w:rsid w:val="007C2F75"/>
    <w:rsid w:val="007F1865"/>
    <w:rsid w:val="007F336A"/>
    <w:rsid w:val="0081698C"/>
    <w:rsid w:val="00850FA4"/>
    <w:rsid w:val="00862573"/>
    <w:rsid w:val="0087112E"/>
    <w:rsid w:val="008E60CA"/>
    <w:rsid w:val="0090183E"/>
    <w:rsid w:val="00916DA9"/>
    <w:rsid w:val="0092084B"/>
    <w:rsid w:val="009210F7"/>
    <w:rsid w:val="00925578"/>
    <w:rsid w:val="00940FCD"/>
    <w:rsid w:val="00942644"/>
    <w:rsid w:val="009523AC"/>
    <w:rsid w:val="009550AF"/>
    <w:rsid w:val="00970A2A"/>
    <w:rsid w:val="00972A2B"/>
    <w:rsid w:val="00980FBF"/>
    <w:rsid w:val="009868DC"/>
    <w:rsid w:val="009B6560"/>
    <w:rsid w:val="009C5AF3"/>
    <w:rsid w:val="009E2D84"/>
    <w:rsid w:val="00A0237E"/>
    <w:rsid w:val="00A11E37"/>
    <w:rsid w:val="00A32040"/>
    <w:rsid w:val="00A36DAC"/>
    <w:rsid w:val="00A43455"/>
    <w:rsid w:val="00A66370"/>
    <w:rsid w:val="00A8076C"/>
    <w:rsid w:val="00A858D6"/>
    <w:rsid w:val="00A93252"/>
    <w:rsid w:val="00AB6676"/>
    <w:rsid w:val="00AC1A03"/>
    <w:rsid w:val="00AE23F4"/>
    <w:rsid w:val="00AE3DA3"/>
    <w:rsid w:val="00AF7509"/>
    <w:rsid w:val="00AF7F6D"/>
    <w:rsid w:val="00B019D6"/>
    <w:rsid w:val="00B1312E"/>
    <w:rsid w:val="00B35DA1"/>
    <w:rsid w:val="00B3632E"/>
    <w:rsid w:val="00B56011"/>
    <w:rsid w:val="00B6272F"/>
    <w:rsid w:val="00B67382"/>
    <w:rsid w:val="00B67F57"/>
    <w:rsid w:val="00B90C6C"/>
    <w:rsid w:val="00C1420B"/>
    <w:rsid w:val="00C52DC8"/>
    <w:rsid w:val="00C76167"/>
    <w:rsid w:val="00C82BEB"/>
    <w:rsid w:val="00CA1DFD"/>
    <w:rsid w:val="00CA65B2"/>
    <w:rsid w:val="00CB35F4"/>
    <w:rsid w:val="00CB4A27"/>
    <w:rsid w:val="00CB762F"/>
    <w:rsid w:val="00CE709F"/>
    <w:rsid w:val="00CE7CCA"/>
    <w:rsid w:val="00D16776"/>
    <w:rsid w:val="00D2168F"/>
    <w:rsid w:val="00D7153E"/>
    <w:rsid w:val="00DA32B7"/>
    <w:rsid w:val="00DA5C9D"/>
    <w:rsid w:val="00DC078D"/>
    <w:rsid w:val="00DC2CC6"/>
    <w:rsid w:val="00DC383D"/>
    <w:rsid w:val="00DC5ED6"/>
    <w:rsid w:val="00DC672E"/>
    <w:rsid w:val="00DD3337"/>
    <w:rsid w:val="00E02052"/>
    <w:rsid w:val="00E02795"/>
    <w:rsid w:val="00E21705"/>
    <w:rsid w:val="00E521FF"/>
    <w:rsid w:val="00E777AC"/>
    <w:rsid w:val="00EC19D3"/>
    <w:rsid w:val="00ED17FE"/>
    <w:rsid w:val="00ED4000"/>
    <w:rsid w:val="00EF4BAA"/>
    <w:rsid w:val="00F127A4"/>
    <w:rsid w:val="00F1798E"/>
    <w:rsid w:val="00F67182"/>
    <w:rsid w:val="00F84512"/>
    <w:rsid w:val="00F854F1"/>
    <w:rsid w:val="00F95550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EBFF"/>
  <w15:docId w15:val="{A5B27E2F-0441-4937-8EBE-C38BF57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locked="1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358F"/>
    <w:rPr>
      <w:sz w:val="24"/>
      <w:szCs w:val="24"/>
      <w:lang w:val="en-GB" w:eastAsia="en-US"/>
    </w:rPr>
  </w:style>
  <w:style w:type="paragraph" w:styleId="Antrat1">
    <w:name w:val="heading 1"/>
    <w:basedOn w:val="prastasis"/>
    <w:link w:val="Antrat1Diagrama"/>
    <w:uiPriority w:val="99"/>
    <w:qFormat/>
    <w:rsid w:val="0011358F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Antrat2">
    <w:name w:val="heading 2"/>
    <w:basedOn w:val="prastasis"/>
    <w:link w:val="Antrat2Diagrama"/>
    <w:uiPriority w:val="99"/>
    <w:qFormat/>
    <w:rsid w:val="0011358F"/>
    <w:pPr>
      <w:keepNext/>
      <w:jc w:val="center"/>
      <w:outlineLvl w:val="1"/>
    </w:pPr>
    <w:rPr>
      <w:b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qFormat/>
    <w:rsid w:val="00481E30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Internetosaitas">
    <w:name w:val="Interneto saitas"/>
    <w:basedOn w:val="Numatytasispastraiposriftas"/>
    <w:uiPriority w:val="99"/>
    <w:unhideWhenUsed/>
    <w:rsid w:val="00EC6AE3"/>
    <w:rPr>
      <w:color w:val="0000FF" w:themeColor="hyperlink"/>
      <w:u w:val="single"/>
    </w:rPr>
  </w:style>
  <w:style w:type="character" w:customStyle="1" w:styleId="AntratDiagrama">
    <w:name w:val="Antraštė Diagrama"/>
    <w:basedOn w:val="Numatytasispastraiposriftas"/>
    <w:link w:val="Antrat"/>
    <w:uiPriority w:val="10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481E30"/>
    <w:rPr>
      <w:sz w:val="0"/>
      <w:szCs w:val="0"/>
      <w:lang w:val="en-GB" w:eastAsia="en-US"/>
    </w:rPr>
  </w:style>
  <w:style w:type="character" w:styleId="Perirtashipersaitas">
    <w:name w:val="FollowedHyperlink"/>
    <w:basedOn w:val="Numatytasispastraiposriftas"/>
    <w:uiPriority w:val="99"/>
    <w:qFormat/>
    <w:rsid w:val="00E414CD"/>
    <w:rPr>
      <w:rFonts w:cs="Times New Roman"/>
      <w:color w:val="800080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481E30"/>
    <w:rPr>
      <w:sz w:val="24"/>
      <w:szCs w:val="24"/>
      <w:lang w:val="en-GB"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C75431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8E395A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link w:val="PagrindinistekstasDiagrama"/>
    <w:uiPriority w:val="99"/>
    <w:rsid w:val="0011358F"/>
    <w:pPr>
      <w:jc w:val="center"/>
    </w:pPr>
    <w:rPr>
      <w:b/>
      <w:bCs/>
      <w:sz w:val="22"/>
      <w:lang w:val="lt-LT"/>
    </w:r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orat">
    <w:name w:val="footer"/>
    <w:basedOn w:val="prastasis"/>
    <w:link w:val="PoratDiagrama"/>
    <w:uiPriority w:val="99"/>
    <w:rsid w:val="0011358F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11358F"/>
    <w:pPr>
      <w:jc w:val="both"/>
    </w:pPr>
    <w:rPr>
      <w:szCs w:val="20"/>
      <w:lang w:val="lt-LT"/>
    </w:rPr>
  </w:style>
  <w:style w:type="paragraph" w:customStyle="1" w:styleId="DiagramaDiagrama3CharChar">
    <w:name w:val="Diagrama Diagrama3 Char Char"/>
    <w:basedOn w:val="prastasis"/>
    <w:uiPriority w:val="99"/>
    <w:qFormat/>
    <w:rsid w:val="008672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">
    <w:name w:val="Diagrama Diagrama"/>
    <w:basedOn w:val="prastasis"/>
    <w:uiPriority w:val="99"/>
    <w:qFormat/>
    <w:rsid w:val="00F617E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vadinimas">
    <w:name w:val="Title"/>
    <w:basedOn w:val="prastasis"/>
    <w:uiPriority w:val="99"/>
    <w:qFormat/>
    <w:rsid w:val="00105E65"/>
    <w:pPr>
      <w:jc w:val="center"/>
    </w:pPr>
    <w:rPr>
      <w:b/>
      <w:sz w:val="28"/>
      <w:szCs w:val="20"/>
      <w:lang w:val="lt-LT"/>
    </w:rPr>
  </w:style>
  <w:style w:type="paragraph" w:customStyle="1" w:styleId="DiagramaDiagrama3CharCharDiagramaDiagrama">
    <w:name w:val="Diagrama Diagrama3 Char Char Diagrama Diagrama"/>
    <w:basedOn w:val="prastasis"/>
    <w:uiPriority w:val="99"/>
    <w:qFormat/>
    <w:rsid w:val="004130D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">
    <w:name w:val="Diagrama Diagrama Char Char Diagrama Diagrama"/>
    <w:basedOn w:val="prastasis"/>
    <w:uiPriority w:val="99"/>
    <w:qFormat/>
    <w:rsid w:val="00F053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iagramaDiagrama3CharCharDiagramaDiagramaCharCharDiagramaDiagrama">
    <w:name w:val="Diagrama Diagrama3 Char Char Diagrama Diagrama Char Char Diagrama Diagrama"/>
    <w:basedOn w:val="prastasis"/>
    <w:uiPriority w:val="99"/>
    <w:qFormat/>
    <w:rsid w:val="001D7E7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2">
    <w:name w:val="Diagrama Diagrama2"/>
    <w:basedOn w:val="prastasis"/>
    <w:uiPriority w:val="99"/>
    <w:qFormat/>
    <w:rsid w:val="0061746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CharChar">
    <w:name w:val="Diagrama Diagrama Char Char Diagrama Diagrama Char Char"/>
    <w:basedOn w:val="prastasis"/>
    <w:uiPriority w:val="99"/>
    <w:qFormat/>
    <w:rsid w:val="00FD11B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">
    <w:name w:val="Diagrama Diagrama3 Char Char Diagrama Diagrama1 Char Char"/>
    <w:basedOn w:val="prastasis"/>
    <w:uiPriority w:val="99"/>
    <w:qFormat/>
    <w:rsid w:val="001E717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827B2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414CD"/>
    <w:pPr>
      <w:tabs>
        <w:tab w:val="center" w:pos="4986"/>
        <w:tab w:val="right" w:pos="9972"/>
      </w:tabs>
    </w:pPr>
  </w:style>
  <w:style w:type="paragraph" w:customStyle="1" w:styleId="DiagramaDiagrama2CharCharDiagramaDiagramaCharCharDiagramaDiagramaCharCharDiagramaDiagrama">
    <w:name w:val="Diagrama Diagrama2 Char Char Diagrama Diagrama Char Char Diagrama Diagrama Char Char Diagrama Diagrama"/>
    <w:basedOn w:val="prastasis"/>
    <w:uiPriority w:val="99"/>
    <w:qFormat/>
    <w:rsid w:val="0050106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DiagramaDiagramaCharChar">
    <w:name w:val="Diagrama Diagrama3 Char Char Diagrama Diagrama1 Char Char Diagrama Diagrama Char Char"/>
    <w:basedOn w:val="prastasis"/>
    <w:uiPriority w:val="99"/>
    <w:qFormat/>
    <w:rsid w:val="006311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99"/>
    <w:qFormat/>
    <w:rsid w:val="00694AF2"/>
    <w:pPr>
      <w:ind w:left="720"/>
      <w:contextualSpacing/>
    </w:pPr>
  </w:style>
  <w:style w:type="paragraph" w:styleId="Betarp">
    <w:name w:val="No Spacing"/>
    <w:uiPriority w:val="1"/>
    <w:qFormat/>
    <w:rsid w:val="0011005C"/>
    <w:rPr>
      <w:sz w:val="24"/>
      <w:szCs w:val="24"/>
      <w:lang w:val="en-GB" w:eastAsia="en-US"/>
    </w:rPr>
  </w:style>
  <w:style w:type="paragraph" w:customStyle="1" w:styleId="Antrat10">
    <w:name w:val="Antraštė1"/>
    <w:basedOn w:val="prastasis"/>
    <w:qFormat/>
    <w:rsid w:val="00455A79"/>
    <w:pPr>
      <w:tabs>
        <w:tab w:val="left" w:pos="0"/>
      </w:tabs>
      <w:suppressAutoHyphens/>
      <w:jc w:val="center"/>
    </w:pPr>
    <w:rPr>
      <w:b/>
      <w:bCs/>
      <w:lang w:val="lt-LT" w:eastAsia="zh-CN"/>
    </w:rPr>
  </w:style>
  <w:style w:type="table" w:styleId="Lentelstinklelis">
    <w:name w:val="Table Grid"/>
    <w:basedOn w:val="prastojilentel"/>
    <w:rsid w:val="007565D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4000"/>
    <w:rPr>
      <w:color w:val="0000FF" w:themeColor="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ED400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9E2D8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ute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zita.tautvydiene@silut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5B281B-E6D4-441D-988C-EE9A4B1C81A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DE4B-CC49-4E42-BE78-4AF93346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</vt:lpstr>
    </vt:vector>
  </TitlesOfParts>
  <Company>Savivaldybe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aiva Thumat</dc:creator>
  <dc:description/>
  <cp:lastModifiedBy>Ekonom_ZT</cp:lastModifiedBy>
  <cp:revision>12</cp:revision>
  <cp:lastPrinted>2023-06-14T06:55:00Z</cp:lastPrinted>
  <dcterms:created xsi:type="dcterms:W3CDTF">2024-03-12T07:17:00Z</dcterms:created>
  <dcterms:modified xsi:type="dcterms:W3CDTF">2024-03-12T12:1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